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9D3E" w14:textId="26BC358F" w:rsidR="0040652A" w:rsidRPr="00C15388" w:rsidRDefault="001A0E78">
      <w:pPr>
        <w:rPr>
          <w:rFonts w:ascii="Futura Std Book" w:hAnsi="Futura Std Book"/>
        </w:rPr>
      </w:pPr>
      <w:r>
        <w:rPr>
          <w:rFonts w:ascii="Futura Std Book" w:hAnsi="Futura Std Book"/>
        </w:rPr>
        <w:t xml:space="preserve">Appendix V: </w:t>
      </w:r>
      <w:bookmarkStart w:id="0" w:name="_GoBack"/>
      <w:bookmarkEnd w:id="0"/>
      <w:r w:rsidR="00C9005F" w:rsidRPr="00C15388">
        <w:rPr>
          <w:rFonts w:ascii="Futura Std Book" w:hAnsi="Futura Std Book"/>
        </w:rPr>
        <w:t>Intellectual Property Disclosure Form</w:t>
      </w:r>
    </w:p>
    <w:p w14:paraId="2C1F12FD" w14:textId="77777777" w:rsidR="00C9005F" w:rsidRPr="00C15388" w:rsidRDefault="00C9005F">
      <w:pPr>
        <w:rPr>
          <w:rFonts w:ascii="Futura Std Medium" w:hAnsi="Futura Std Medium"/>
        </w:rPr>
      </w:pPr>
      <w:r w:rsidRPr="00C15388">
        <w:rPr>
          <w:rFonts w:ascii="Futura Std Medium" w:hAnsi="Futura Std Medium"/>
        </w:rPr>
        <w:t>For Record and Evaluation</w:t>
      </w:r>
    </w:p>
    <w:p w14:paraId="3F2847FB" w14:textId="77777777" w:rsidR="00C9005F" w:rsidRPr="00C15388" w:rsidRDefault="00C9005F">
      <w:pPr>
        <w:rPr>
          <w:rFonts w:ascii="Futura Std Medium" w:hAnsi="Futura Std Medium"/>
        </w:rPr>
      </w:pPr>
      <w:r w:rsidRPr="00C15388">
        <w:rPr>
          <w:rFonts w:ascii="Futura Std Medium" w:hAnsi="Futura Std Medium"/>
        </w:rPr>
        <w:t xml:space="preserve">The purpose of this form is to record and provide information for the evaluation of intellectual property generated, which are of potential exploitable value. </w:t>
      </w:r>
    </w:p>
    <w:p w14:paraId="075E3A62" w14:textId="77777777" w:rsidR="00E704AE" w:rsidRPr="00C15388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Title of the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7424"/>
      </w:tblGrid>
      <w:tr w:rsidR="00E704AE" w:rsidRPr="00C15388" w14:paraId="0123410A" w14:textId="77777777" w:rsidTr="00301B60">
        <w:tc>
          <w:tcPr>
            <w:tcW w:w="1592" w:type="dxa"/>
          </w:tcPr>
          <w:p w14:paraId="44F27F0B" w14:textId="77777777" w:rsidR="00E704AE" w:rsidRPr="00C15388" w:rsidRDefault="00E704AE" w:rsidP="00301B60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Title of the IP</w:t>
            </w:r>
          </w:p>
        </w:tc>
        <w:tc>
          <w:tcPr>
            <w:tcW w:w="7424" w:type="dxa"/>
          </w:tcPr>
          <w:p w14:paraId="2600A0BD" w14:textId="77777777" w:rsidR="00E704AE" w:rsidRPr="00C15388" w:rsidRDefault="00E704AE" w:rsidP="00301B60">
            <w:pPr>
              <w:rPr>
                <w:rFonts w:ascii="Futura Std Medium" w:hAnsi="Futura Std Medium"/>
                <w:i/>
              </w:rPr>
            </w:pPr>
            <w:r w:rsidRPr="00C15388">
              <w:rPr>
                <w:rFonts w:ascii="Futura Std Medium" w:hAnsi="Futura Std Medium"/>
                <w:i/>
              </w:rPr>
              <w:t>Please provide a short descriptive title</w:t>
            </w:r>
          </w:p>
        </w:tc>
      </w:tr>
      <w:tr w:rsidR="00E704AE" w:rsidRPr="00C15388" w14:paraId="0485D68B" w14:textId="77777777" w:rsidTr="00301B60">
        <w:tc>
          <w:tcPr>
            <w:tcW w:w="1592" w:type="dxa"/>
          </w:tcPr>
          <w:p w14:paraId="4082CFF6" w14:textId="77777777" w:rsidR="00E704AE" w:rsidRPr="00C15388" w:rsidRDefault="00E704AE" w:rsidP="00301B60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Form of the IP</w:t>
            </w:r>
          </w:p>
        </w:tc>
        <w:tc>
          <w:tcPr>
            <w:tcW w:w="7424" w:type="dxa"/>
          </w:tcPr>
          <w:p w14:paraId="7570D41A" w14:textId="77777777" w:rsidR="00E704AE" w:rsidRPr="00C15388" w:rsidRDefault="00E704AE" w:rsidP="00301B60">
            <w:pPr>
              <w:rPr>
                <w:rFonts w:ascii="Futura Std Medium" w:hAnsi="Futura Std Medium"/>
                <w:i/>
              </w:rPr>
            </w:pPr>
            <w:r w:rsidRPr="00C15388">
              <w:rPr>
                <w:rFonts w:ascii="Futura Std Medium" w:hAnsi="Futura Std Medium"/>
                <w:i/>
              </w:rPr>
              <w:t>Please clarify what form your IP takes, e.g. literary works, invention, service, teaching material, etc.</w:t>
            </w:r>
          </w:p>
        </w:tc>
      </w:tr>
      <w:tr w:rsidR="00E704AE" w:rsidRPr="00C15388" w14:paraId="1E229824" w14:textId="77777777" w:rsidTr="00301B60">
        <w:tc>
          <w:tcPr>
            <w:tcW w:w="1592" w:type="dxa"/>
          </w:tcPr>
          <w:p w14:paraId="1D8457F5" w14:textId="77777777" w:rsidR="00E704AE" w:rsidRPr="00C15388" w:rsidRDefault="00E704AE" w:rsidP="00301B60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First documentation</w:t>
            </w:r>
          </w:p>
        </w:tc>
        <w:tc>
          <w:tcPr>
            <w:tcW w:w="7424" w:type="dxa"/>
          </w:tcPr>
          <w:p w14:paraId="792F1416" w14:textId="77777777" w:rsidR="00E704AE" w:rsidRPr="00C15388" w:rsidRDefault="00E704AE" w:rsidP="00301B60">
            <w:pPr>
              <w:rPr>
                <w:rFonts w:ascii="Futura Std Medium" w:hAnsi="Futura Std Medium"/>
                <w:i/>
              </w:rPr>
            </w:pPr>
            <w:r w:rsidRPr="00C15388">
              <w:rPr>
                <w:rFonts w:ascii="Futura Std Medium" w:hAnsi="Futura Std Medium"/>
                <w:i/>
              </w:rPr>
              <w:t>When and where was the IP first described in writing</w:t>
            </w:r>
          </w:p>
        </w:tc>
      </w:tr>
    </w:tbl>
    <w:p w14:paraId="30335234" w14:textId="77777777" w:rsidR="00E704AE" w:rsidRPr="00C15388" w:rsidRDefault="00E704AE">
      <w:pPr>
        <w:rPr>
          <w:rFonts w:ascii="Futura Std Book" w:hAnsi="Futura Std Book"/>
        </w:rPr>
      </w:pPr>
      <w:r w:rsidRPr="00C15388">
        <w:rPr>
          <w:rFonts w:ascii="Futura Std Book" w:hAnsi="Futura Std Book"/>
        </w:rPr>
        <w:t xml:space="preserve"> </w:t>
      </w:r>
    </w:p>
    <w:p w14:paraId="3BE5666A" w14:textId="4F77930D" w:rsidR="00C9005F" w:rsidRPr="00C15388" w:rsidRDefault="00C9005F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 xml:space="preserve">Creators </w:t>
      </w:r>
      <w:r w:rsidR="00C15388" w:rsidRPr="00C15388">
        <w:rPr>
          <w:rFonts w:ascii="Futura Std Medium" w:hAnsi="Futura Std Medium"/>
          <w:i/>
        </w:rPr>
        <w:t>(add more table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263"/>
      </w:tblGrid>
      <w:tr w:rsidR="00C9005F" w:rsidRPr="00C15388" w14:paraId="5A34B6BE" w14:textId="77777777" w:rsidTr="00C15388">
        <w:tc>
          <w:tcPr>
            <w:tcW w:w="1668" w:type="dxa"/>
          </w:tcPr>
          <w:p w14:paraId="6A96BBF5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Name</w:t>
            </w:r>
          </w:p>
        </w:tc>
        <w:tc>
          <w:tcPr>
            <w:tcW w:w="7263" w:type="dxa"/>
          </w:tcPr>
          <w:p w14:paraId="33B5A2D6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1C5A775D" w14:textId="77777777" w:rsidTr="00C15388">
        <w:tc>
          <w:tcPr>
            <w:tcW w:w="1668" w:type="dxa"/>
          </w:tcPr>
          <w:p w14:paraId="33539069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Position</w:t>
            </w:r>
          </w:p>
        </w:tc>
        <w:tc>
          <w:tcPr>
            <w:tcW w:w="7263" w:type="dxa"/>
          </w:tcPr>
          <w:p w14:paraId="27D7C983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0BDFC538" w14:textId="77777777" w:rsidTr="00C15388">
        <w:tc>
          <w:tcPr>
            <w:tcW w:w="1668" w:type="dxa"/>
          </w:tcPr>
          <w:p w14:paraId="55A1FD48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Institutional or Company affiliation</w:t>
            </w:r>
          </w:p>
        </w:tc>
        <w:tc>
          <w:tcPr>
            <w:tcW w:w="7263" w:type="dxa"/>
          </w:tcPr>
          <w:p w14:paraId="427E8C79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2D5A204D" w14:textId="77777777" w:rsidTr="00C15388">
        <w:tc>
          <w:tcPr>
            <w:tcW w:w="1668" w:type="dxa"/>
          </w:tcPr>
          <w:p w14:paraId="229D9EDB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Home Address</w:t>
            </w:r>
          </w:p>
        </w:tc>
        <w:tc>
          <w:tcPr>
            <w:tcW w:w="7263" w:type="dxa"/>
          </w:tcPr>
          <w:p w14:paraId="13E4032A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24E6B504" w14:textId="77777777" w:rsidTr="00C15388">
        <w:tc>
          <w:tcPr>
            <w:tcW w:w="1668" w:type="dxa"/>
          </w:tcPr>
          <w:p w14:paraId="7595ECBB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Nationality</w:t>
            </w:r>
          </w:p>
        </w:tc>
        <w:tc>
          <w:tcPr>
            <w:tcW w:w="7263" w:type="dxa"/>
          </w:tcPr>
          <w:p w14:paraId="13A7BC12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36FA5DCA" w14:textId="77777777" w:rsidTr="00C15388">
        <w:tc>
          <w:tcPr>
            <w:tcW w:w="1668" w:type="dxa"/>
          </w:tcPr>
          <w:p w14:paraId="41BB0FF4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Email and Telephone</w:t>
            </w:r>
          </w:p>
        </w:tc>
        <w:tc>
          <w:tcPr>
            <w:tcW w:w="7263" w:type="dxa"/>
          </w:tcPr>
          <w:p w14:paraId="405FD1A4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1E4FB0D1" w14:textId="77777777" w:rsidTr="00C15388">
        <w:tc>
          <w:tcPr>
            <w:tcW w:w="1668" w:type="dxa"/>
          </w:tcPr>
          <w:p w14:paraId="3DECE6B9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Type of contribution</w:t>
            </w:r>
          </w:p>
        </w:tc>
        <w:tc>
          <w:tcPr>
            <w:tcW w:w="7263" w:type="dxa"/>
          </w:tcPr>
          <w:p w14:paraId="445C26F7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  <w:tr w:rsidR="00C9005F" w:rsidRPr="00C15388" w14:paraId="53F993B8" w14:textId="77777777" w:rsidTr="00C15388">
        <w:tc>
          <w:tcPr>
            <w:tcW w:w="1668" w:type="dxa"/>
          </w:tcPr>
          <w:p w14:paraId="723F08A8" w14:textId="77777777" w:rsidR="00C9005F" w:rsidRPr="00C15388" w:rsidRDefault="00C9005F">
            <w:pPr>
              <w:rPr>
                <w:rFonts w:ascii="Futura Std Medium" w:hAnsi="Futura Std Medium"/>
              </w:rPr>
            </w:pPr>
            <w:r w:rsidRPr="00C15388">
              <w:rPr>
                <w:rFonts w:ascii="Futura Std Medium" w:hAnsi="Futura Std Medium"/>
              </w:rPr>
              <w:t>Contribution (%)</w:t>
            </w:r>
          </w:p>
        </w:tc>
        <w:tc>
          <w:tcPr>
            <w:tcW w:w="7263" w:type="dxa"/>
          </w:tcPr>
          <w:p w14:paraId="773C00DA" w14:textId="77777777" w:rsidR="00C9005F" w:rsidRPr="00C15388" w:rsidRDefault="00C9005F">
            <w:pPr>
              <w:rPr>
                <w:rFonts w:ascii="Futura Std Medium" w:hAnsi="Futura Std Medium"/>
              </w:rPr>
            </w:pPr>
          </w:p>
        </w:tc>
      </w:tr>
    </w:tbl>
    <w:p w14:paraId="28A4E2AC" w14:textId="77777777" w:rsidR="00C9005F" w:rsidRPr="00C15388" w:rsidRDefault="00C9005F">
      <w:pPr>
        <w:rPr>
          <w:rFonts w:ascii="Futura Std Book" w:hAnsi="Futura Std Book"/>
        </w:rPr>
      </w:pPr>
    </w:p>
    <w:p w14:paraId="58989861" w14:textId="77777777" w:rsidR="00E704AE" w:rsidRPr="00C15388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Description of the IP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574"/>
      </w:tblGrid>
      <w:tr w:rsidR="00C15388" w:rsidRPr="00C15388" w14:paraId="7BD5522D" w14:textId="77777777" w:rsidTr="00C15388">
        <w:tc>
          <w:tcPr>
            <w:tcW w:w="1702" w:type="dxa"/>
          </w:tcPr>
          <w:p w14:paraId="0FACEC48" w14:textId="629C54FE" w:rsidR="00C15388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Explain the concept of the IP and how it works</w:t>
            </w:r>
          </w:p>
        </w:tc>
        <w:tc>
          <w:tcPr>
            <w:tcW w:w="7574" w:type="dxa"/>
          </w:tcPr>
          <w:p w14:paraId="77F136EE" w14:textId="77777777" w:rsidR="00C15388" w:rsidRPr="00C15388" w:rsidRDefault="00C15388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  <w:tr w:rsidR="00C15388" w:rsidRPr="00C15388" w14:paraId="3DA5F453" w14:textId="77777777" w:rsidTr="00C15388">
        <w:tc>
          <w:tcPr>
            <w:tcW w:w="1702" w:type="dxa"/>
          </w:tcPr>
          <w:p w14:paraId="41BE8328" w14:textId="22759035" w:rsidR="00C15388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problem does it solve?</w:t>
            </w:r>
          </w:p>
        </w:tc>
        <w:tc>
          <w:tcPr>
            <w:tcW w:w="7574" w:type="dxa"/>
          </w:tcPr>
          <w:p w14:paraId="0341599D" w14:textId="77777777" w:rsidR="00C15388" w:rsidRDefault="00C15388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  <w:p w14:paraId="7D179534" w14:textId="77777777" w:rsidR="0012259F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  <w:p w14:paraId="44BA6448" w14:textId="77777777" w:rsidR="0012259F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  <w:tr w:rsidR="00C15388" w:rsidRPr="00C15388" w14:paraId="6DBBF1A5" w14:textId="77777777" w:rsidTr="00C15388">
        <w:tc>
          <w:tcPr>
            <w:tcW w:w="1702" w:type="dxa"/>
          </w:tcPr>
          <w:p w14:paraId="229AE9A6" w14:textId="132A055E" w:rsidR="00C15388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is currently used to solve this problem?</w:t>
            </w:r>
          </w:p>
        </w:tc>
        <w:tc>
          <w:tcPr>
            <w:tcW w:w="7574" w:type="dxa"/>
          </w:tcPr>
          <w:p w14:paraId="2C024273" w14:textId="77777777" w:rsidR="00C15388" w:rsidRPr="00C15388" w:rsidRDefault="00C15388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  <w:tr w:rsidR="00C15388" w:rsidRPr="00C15388" w14:paraId="070F6853" w14:textId="77777777" w:rsidTr="00C15388">
        <w:tc>
          <w:tcPr>
            <w:tcW w:w="1702" w:type="dxa"/>
          </w:tcPr>
          <w:p w14:paraId="5E3225CD" w14:textId="4E1C9EE5" w:rsidR="00C15388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is novel about this concept?</w:t>
            </w:r>
          </w:p>
        </w:tc>
        <w:tc>
          <w:tcPr>
            <w:tcW w:w="7574" w:type="dxa"/>
          </w:tcPr>
          <w:p w14:paraId="44E101D0" w14:textId="77777777" w:rsidR="00C15388" w:rsidRPr="0012259F" w:rsidRDefault="00C15388" w:rsidP="00C15388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</w:p>
        </w:tc>
      </w:tr>
      <w:tr w:rsidR="0012259F" w:rsidRPr="00C15388" w14:paraId="06E980CD" w14:textId="77777777" w:rsidTr="00C15388">
        <w:tc>
          <w:tcPr>
            <w:tcW w:w="1702" w:type="dxa"/>
          </w:tcPr>
          <w:p w14:paraId="63671C48" w14:textId="4021E985" w:rsidR="0012259F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 xml:space="preserve">What is the development stage of the IP? </w:t>
            </w:r>
          </w:p>
        </w:tc>
        <w:tc>
          <w:tcPr>
            <w:tcW w:w="7574" w:type="dxa"/>
          </w:tcPr>
          <w:p w14:paraId="05B4DF5C" w14:textId="77777777" w:rsidR="0012259F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  <w:tr w:rsidR="0012259F" w:rsidRPr="00C15388" w14:paraId="7557B3AF" w14:textId="77777777" w:rsidTr="00C15388">
        <w:tc>
          <w:tcPr>
            <w:tcW w:w="1702" w:type="dxa"/>
          </w:tcPr>
          <w:p w14:paraId="05490595" w14:textId="4EFF030C" w:rsidR="0012259F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lastRenderedPageBreak/>
              <w:t>What would the final service or product be used for?</w:t>
            </w:r>
          </w:p>
        </w:tc>
        <w:tc>
          <w:tcPr>
            <w:tcW w:w="7574" w:type="dxa"/>
          </w:tcPr>
          <w:p w14:paraId="5D67E20B" w14:textId="77777777" w:rsidR="0012259F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  <w:tr w:rsidR="0012259F" w:rsidRPr="00C15388" w14:paraId="5BBB0DDD" w14:textId="77777777" w:rsidTr="00C15388">
        <w:tc>
          <w:tcPr>
            <w:tcW w:w="1702" w:type="dxa"/>
          </w:tcPr>
          <w:p w14:paraId="2EA9A8EC" w14:textId="320FBE63" w:rsidR="0012259F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other variations might be possible?</w:t>
            </w:r>
          </w:p>
        </w:tc>
        <w:tc>
          <w:tcPr>
            <w:tcW w:w="7574" w:type="dxa"/>
          </w:tcPr>
          <w:p w14:paraId="3DC222BA" w14:textId="77777777" w:rsidR="0012259F" w:rsidRPr="00C15388" w:rsidRDefault="0012259F" w:rsidP="00C15388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</w:tc>
      </w:tr>
    </w:tbl>
    <w:p w14:paraId="270F68A5" w14:textId="77777777" w:rsidR="00C15388" w:rsidRPr="00C15388" w:rsidRDefault="00C15388" w:rsidP="00C15388">
      <w:pPr>
        <w:pStyle w:val="ListParagraph"/>
        <w:rPr>
          <w:rFonts w:ascii="Futura Std Medium" w:hAnsi="Futura Std Medium"/>
        </w:rPr>
      </w:pPr>
    </w:p>
    <w:p w14:paraId="711AAE68" w14:textId="77777777" w:rsidR="00E704AE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Prior Ar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574"/>
      </w:tblGrid>
      <w:tr w:rsidR="0012259F" w14:paraId="77403E8E" w14:textId="77777777" w:rsidTr="0012259F">
        <w:tc>
          <w:tcPr>
            <w:tcW w:w="1702" w:type="dxa"/>
          </w:tcPr>
          <w:p w14:paraId="5E256C6F" w14:textId="5C72A8A4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literature have you found on this concept? Who is talking about it? Who it creating similar concepts?</w:t>
            </w:r>
          </w:p>
        </w:tc>
        <w:tc>
          <w:tcPr>
            <w:tcW w:w="7574" w:type="dxa"/>
          </w:tcPr>
          <w:p w14:paraId="5CBDC520" w14:textId="77777777" w:rsidR="0012259F" w:rsidRDefault="0012259F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</w:tc>
      </w:tr>
      <w:tr w:rsidR="0012259F" w14:paraId="3147D9A4" w14:textId="77777777" w:rsidTr="0012259F">
        <w:tc>
          <w:tcPr>
            <w:tcW w:w="1702" w:type="dxa"/>
          </w:tcPr>
          <w:p w14:paraId="76ACB6EF" w14:textId="2CFED290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hat IP searches have you done? Copyright? Patent? Trademarks?</w:t>
            </w:r>
          </w:p>
        </w:tc>
        <w:tc>
          <w:tcPr>
            <w:tcW w:w="7574" w:type="dxa"/>
          </w:tcPr>
          <w:p w14:paraId="5AF2D7A6" w14:textId="77777777" w:rsidR="0012259F" w:rsidRDefault="0012259F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</w:tc>
      </w:tr>
    </w:tbl>
    <w:p w14:paraId="0CC3DC70" w14:textId="77777777" w:rsidR="0012259F" w:rsidRPr="00C15388" w:rsidRDefault="0012259F" w:rsidP="0012259F">
      <w:pPr>
        <w:pStyle w:val="ListParagraph"/>
        <w:ind w:left="284"/>
        <w:rPr>
          <w:rFonts w:ascii="Futura Std Book" w:hAnsi="Futura Std Book"/>
        </w:rPr>
      </w:pPr>
    </w:p>
    <w:p w14:paraId="27A1BE93" w14:textId="77777777" w:rsidR="00E704AE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Funding and Contracts</w:t>
      </w:r>
    </w:p>
    <w:p w14:paraId="4E4F3A6C" w14:textId="73E78EAE" w:rsidR="003F3DDB" w:rsidRPr="003F3DDB" w:rsidRDefault="003F3DDB" w:rsidP="003F3DDB">
      <w:pPr>
        <w:ind w:left="-76"/>
        <w:rPr>
          <w:rFonts w:ascii="Futura Std Medium" w:hAnsi="Futura Std Medium"/>
        </w:rPr>
      </w:pPr>
      <w:r>
        <w:rPr>
          <w:rFonts w:ascii="Futura Std Medium" w:hAnsi="Futura Std Medium"/>
        </w:rPr>
        <w:t>If you received funding to develop your concept, it may be necessary to execute agreements about the protection and exploitation of rights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574"/>
      </w:tblGrid>
      <w:tr w:rsidR="0012259F" w14:paraId="09BBD530" w14:textId="77777777" w:rsidTr="0012259F">
        <w:tc>
          <w:tcPr>
            <w:tcW w:w="1702" w:type="dxa"/>
          </w:tcPr>
          <w:p w14:paraId="1AE29F4A" w14:textId="181A8518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During what period was the IP created</w:t>
            </w:r>
          </w:p>
        </w:tc>
        <w:tc>
          <w:tcPr>
            <w:tcW w:w="7574" w:type="dxa"/>
          </w:tcPr>
          <w:p w14:paraId="7AA577B9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rom:</w:t>
            </w:r>
          </w:p>
          <w:p w14:paraId="43C27B03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  <w:p w14:paraId="03059F45" w14:textId="3FCD5855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To:</w:t>
            </w:r>
          </w:p>
        </w:tc>
      </w:tr>
      <w:tr w:rsidR="0012259F" w14:paraId="00D7E851" w14:textId="77777777" w:rsidTr="0012259F">
        <w:tc>
          <w:tcPr>
            <w:tcW w:w="1702" w:type="dxa"/>
          </w:tcPr>
          <w:p w14:paraId="05EE51FC" w14:textId="16F5FC88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 w:rsidRPr="0012259F">
              <w:rPr>
                <w:rFonts w:ascii="Futura Std Medium" w:hAnsi="Futura Std Medium"/>
              </w:rPr>
              <w:t>List any funding received that contributed to the creation of the IP</w:t>
            </w:r>
          </w:p>
        </w:tc>
        <w:tc>
          <w:tcPr>
            <w:tcW w:w="7574" w:type="dxa"/>
          </w:tcPr>
          <w:p w14:paraId="01A4FE6E" w14:textId="6AD1B49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Source:</w:t>
            </w:r>
          </w:p>
          <w:p w14:paraId="0A09F16E" w14:textId="30DE5126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Dates:</w:t>
            </w:r>
          </w:p>
          <w:p w14:paraId="66025883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Project Title:</w:t>
            </w:r>
          </w:p>
          <w:p w14:paraId="6ADC6D55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Agency/Company ref:</w:t>
            </w:r>
          </w:p>
          <w:p w14:paraId="255B3B7C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  <w:p w14:paraId="3805C336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Source:</w:t>
            </w:r>
          </w:p>
          <w:p w14:paraId="501ECD2D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Dates:</w:t>
            </w:r>
          </w:p>
          <w:p w14:paraId="48B21A07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Project Title:</w:t>
            </w:r>
          </w:p>
          <w:p w14:paraId="77994AA8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Agency/Company ref:</w:t>
            </w:r>
          </w:p>
          <w:p w14:paraId="4ED2098A" w14:textId="77777777" w:rsid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</w:p>
          <w:p w14:paraId="22CBD5DB" w14:textId="6AC4CC5F" w:rsidR="0012259F" w:rsidRPr="0012259F" w:rsidRDefault="0012259F" w:rsidP="0012259F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  <w:r>
              <w:rPr>
                <w:rFonts w:ascii="Futura Std Medium" w:hAnsi="Futura Std Medium"/>
                <w:i/>
              </w:rPr>
              <w:t>Add more as required</w:t>
            </w:r>
          </w:p>
        </w:tc>
      </w:tr>
      <w:tr w:rsidR="0012259F" w14:paraId="6D7D9EB5" w14:textId="77777777" w:rsidTr="0012259F">
        <w:tc>
          <w:tcPr>
            <w:tcW w:w="1702" w:type="dxa"/>
          </w:tcPr>
          <w:p w14:paraId="75F80905" w14:textId="019847C6" w:rsidR="0012259F" w:rsidRPr="003F3DDB" w:rsidRDefault="003F3DDB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 w:rsidRPr="003F3DDB">
              <w:rPr>
                <w:rFonts w:ascii="Futura Std Medium" w:hAnsi="Futura Std Medium"/>
              </w:rPr>
              <w:t xml:space="preserve">Is this concept based on any third party </w:t>
            </w:r>
            <w:r>
              <w:rPr>
                <w:rFonts w:ascii="Futura Std Medium" w:hAnsi="Futura Std Medium"/>
              </w:rPr>
              <w:t>IP? (Materials, products, services?)</w:t>
            </w:r>
          </w:p>
        </w:tc>
        <w:tc>
          <w:tcPr>
            <w:tcW w:w="7574" w:type="dxa"/>
          </w:tcPr>
          <w:p w14:paraId="0B4B5576" w14:textId="77777777" w:rsidR="0012259F" w:rsidRDefault="0012259F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  <w:p w14:paraId="641A36C1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  <w:p w14:paraId="5CB36E5E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  <w:p w14:paraId="6A9DE755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  <w:p w14:paraId="46C0AA41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  <w:p w14:paraId="477EFB5B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</w:tc>
      </w:tr>
      <w:tr w:rsidR="003F3DDB" w14:paraId="6178DA3C" w14:textId="77777777" w:rsidTr="0012259F">
        <w:tc>
          <w:tcPr>
            <w:tcW w:w="1702" w:type="dxa"/>
          </w:tcPr>
          <w:p w14:paraId="1808DADF" w14:textId="1A6B5A81" w:rsidR="003F3DDB" w:rsidRPr="003F3DDB" w:rsidRDefault="003F3DDB" w:rsidP="0012259F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lastRenderedPageBreak/>
              <w:t>Did you receive funding for any similar concepts during this period?</w:t>
            </w:r>
          </w:p>
        </w:tc>
        <w:tc>
          <w:tcPr>
            <w:tcW w:w="7574" w:type="dxa"/>
          </w:tcPr>
          <w:p w14:paraId="2D3A4954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Source:</w:t>
            </w:r>
          </w:p>
          <w:p w14:paraId="301BF20F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Funding Dates:</w:t>
            </w:r>
          </w:p>
          <w:p w14:paraId="3B21FB6C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Project Title:</w:t>
            </w:r>
          </w:p>
          <w:p w14:paraId="21B72D23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Agency/Company ref:</w:t>
            </w:r>
          </w:p>
          <w:p w14:paraId="26C15223" w14:textId="77777777" w:rsidR="003F3DDB" w:rsidRDefault="003F3DDB" w:rsidP="0012259F">
            <w:pPr>
              <w:pStyle w:val="ListParagraph"/>
              <w:ind w:left="0"/>
              <w:rPr>
                <w:rFonts w:ascii="Futura Std Book" w:hAnsi="Futura Std Book"/>
              </w:rPr>
            </w:pPr>
          </w:p>
        </w:tc>
      </w:tr>
    </w:tbl>
    <w:p w14:paraId="46E0AA37" w14:textId="77777777" w:rsidR="0012259F" w:rsidRPr="00C15388" w:rsidRDefault="0012259F" w:rsidP="0012259F">
      <w:pPr>
        <w:pStyle w:val="ListParagraph"/>
        <w:ind w:left="284"/>
        <w:rPr>
          <w:rFonts w:ascii="Futura Std Book" w:hAnsi="Futura Std Book"/>
        </w:rPr>
      </w:pPr>
    </w:p>
    <w:p w14:paraId="0318CB5F" w14:textId="77777777" w:rsidR="00E704AE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Disclosures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3F3DDB" w14:paraId="7045CC33" w14:textId="67C99A3F" w:rsidTr="003F3DDB">
        <w:tc>
          <w:tcPr>
            <w:tcW w:w="1702" w:type="dxa"/>
          </w:tcPr>
          <w:p w14:paraId="44D31127" w14:textId="77C1B617" w:rsidR="003F3DDB" w:rsidRP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Have you made any information about the concept public?</w:t>
            </w:r>
          </w:p>
        </w:tc>
        <w:tc>
          <w:tcPr>
            <w:tcW w:w="7512" w:type="dxa"/>
          </w:tcPr>
          <w:p w14:paraId="5D737B20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Written</w:t>
            </w:r>
          </w:p>
          <w:p w14:paraId="7A54334A" w14:textId="47756FE8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  <w:r>
              <w:rPr>
                <w:rFonts w:ascii="Futura Std Medium" w:hAnsi="Futura Std Medium"/>
                <w:i/>
              </w:rPr>
              <w:t>Please list with dates any past or planning publication of concept (including journal articles, posters, webpages, other)</w:t>
            </w:r>
          </w:p>
          <w:p w14:paraId="47D29130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</w:p>
          <w:p w14:paraId="6D3FA23C" w14:textId="77777777" w:rsidR="003F3DDB" w:rsidRP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</w:p>
          <w:p w14:paraId="755956D4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Oral</w:t>
            </w:r>
          </w:p>
          <w:p w14:paraId="7F530054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  <w:r>
              <w:rPr>
                <w:rFonts w:ascii="Futura Std Medium" w:hAnsi="Futura Std Medium"/>
                <w:i/>
              </w:rPr>
              <w:t>Please list with dates any past or planned oral discussions about the concept (including presentations, demonstrations, company meetings, other)</w:t>
            </w:r>
          </w:p>
          <w:p w14:paraId="7CEEB917" w14:textId="77777777" w:rsid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</w:p>
          <w:p w14:paraId="7D33667A" w14:textId="7F650A8F" w:rsidR="003F3DDB" w:rsidRPr="003F3DDB" w:rsidRDefault="003F3DDB" w:rsidP="003F3DDB">
            <w:pPr>
              <w:pStyle w:val="ListParagraph"/>
              <w:ind w:left="0"/>
              <w:rPr>
                <w:rFonts w:ascii="Futura Std Medium" w:hAnsi="Futura Std Medium"/>
                <w:i/>
              </w:rPr>
            </w:pPr>
          </w:p>
        </w:tc>
      </w:tr>
    </w:tbl>
    <w:p w14:paraId="4A061E0B" w14:textId="2E4089AF" w:rsidR="003F3DDB" w:rsidRPr="00C15388" w:rsidRDefault="003F3DDB" w:rsidP="003F3DDB">
      <w:pPr>
        <w:pStyle w:val="ListParagraph"/>
        <w:ind w:left="284"/>
        <w:rPr>
          <w:rFonts w:ascii="Futura Std Book" w:hAnsi="Futura Std Book"/>
        </w:rPr>
      </w:pPr>
    </w:p>
    <w:p w14:paraId="693EB74D" w14:textId="77777777" w:rsidR="00E704AE" w:rsidRPr="00C15388" w:rsidRDefault="00E704AE" w:rsidP="00C15388">
      <w:pPr>
        <w:pStyle w:val="ListParagraph"/>
        <w:numPr>
          <w:ilvl w:val="0"/>
          <w:numId w:val="1"/>
        </w:numPr>
        <w:ind w:left="284"/>
        <w:rPr>
          <w:rFonts w:ascii="Futura Std Book" w:hAnsi="Futura Std Book"/>
        </w:rPr>
      </w:pPr>
      <w:r w:rsidRPr="00C15388">
        <w:rPr>
          <w:rFonts w:ascii="Futura Std Book" w:hAnsi="Futura Std Book"/>
        </w:rPr>
        <w:t>Signatures</w:t>
      </w:r>
    </w:p>
    <w:p w14:paraId="260B033B" w14:textId="38789D2D" w:rsidR="00C9005F" w:rsidRDefault="00513510">
      <w:pPr>
        <w:rPr>
          <w:rFonts w:ascii="Futura Std Medium" w:hAnsi="Futura Std Medium"/>
        </w:rPr>
      </w:pPr>
      <w:r>
        <w:rPr>
          <w:rFonts w:ascii="Futura Std Medium" w:hAnsi="Futura Std Medium"/>
        </w:rPr>
        <w:t>I/We declare to the best of my/our knowledge that the information in this form is correct and complete and I/we understand that the School will use this information to evaluate the exploitation potential of this concept, but this does not guarantee that exploitation will be facilitated by the School.</w:t>
      </w:r>
    </w:p>
    <w:p w14:paraId="0632A0E4" w14:textId="5F5300A0" w:rsidR="00513510" w:rsidRDefault="00513510">
      <w:pPr>
        <w:rPr>
          <w:rFonts w:ascii="Futura Std Medium" w:hAnsi="Futura Std Medium"/>
        </w:rPr>
      </w:pPr>
      <w:r>
        <w:rPr>
          <w:rFonts w:ascii="Futura Std Medium" w:hAnsi="Futura Std Medium"/>
        </w:rPr>
        <w:t>Cre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13510" w14:paraId="425D052B" w14:textId="77777777" w:rsidTr="00513510">
        <w:tc>
          <w:tcPr>
            <w:tcW w:w="3080" w:type="dxa"/>
          </w:tcPr>
          <w:p w14:paraId="6D6D6CD9" w14:textId="113753B4" w:rsidR="00513510" w:rsidRDefault="00513510">
            <w:pPr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Name</w:t>
            </w:r>
          </w:p>
        </w:tc>
        <w:tc>
          <w:tcPr>
            <w:tcW w:w="3081" w:type="dxa"/>
          </w:tcPr>
          <w:p w14:paraId="19F5C2C3" w14:textId="1292DD89" w:rsidR="00513510" w:rsidRDefault="00513510">
            <w:pPr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Signature</w:t>
            </w:r>
          </w:p>
        </w:tc>
        <w:tc>
          <w:tcPr>
            <w:tcW w:w="3081" w:type="dxa"/>
          </w:tcPr>
          <w:p w14:paraId="043D651F" w14:textId="27498CA4" w:rsidR="00513510" w:rsidRDefault="00513510">
            <w:pPr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Date</w:t>
            </w:r>
          </w:p>
        </w:tc>
      </w:tr>
      <w:tr w:rsidR="00513510" w14:paraId="7700FB7D" w14:textId="77777777" w:rsidTr="00513510">
        <w:tc>
          <w:tcPr>
            <w:tcW w:w="3080" w:type="dxa"/>
          </w:tcPr>
          <w:p w14:paraId="4BA52813" w14:textId="77777777" w:rsidR="00513510" w:rsidRDefault="00513510">
            <w:pPr>
              <w:rPr>
                <w:rFonts w:ascii="Futura Std Medium" w:hAnsi="Futura Std Medium"/>
              </w:rPr>
            </w:pPr>
          </w:p>
          <w:p w14:paraId="059C113A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4F4D7FF0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6B31F7EC" w14:textId="77777777" w:rsidR="00513510" w:rsidRDefault="00513510">
            <w:pPr>
              <w:rPr>
                <w:rFonts w:ascii="Futura Std Medium" w:hAnsi="Futura Std Medium"/>
              </w:rPr>
            </w:pPr>
          </w:p>
        </w:tc>
      </w:tr>
      <w:tr w:rsidR="00513510" w14:paraId="173984CA" w14:textId="77777777" w:rsidTr="00513510">
        <w:tc>
          <w:tcPr>
            <w:tcW w:w="3080" w:type="dxa"/>
          </w:tcPr>
          <w:p w14:paraId="19FF3918" w14:textId="77777777" w:rsidR="00513510" w:rsidRDefault="00513510">
            <w:pPr>
              <w:rPr>
                <w:rFonts w:ascii="Futura Std Medium" w:hAnsi="Futura Std Medium"/>
              </w:rPr>
            </w:pPr>
          </w:p>
          <w:p w14:paraId="7BBCD3D5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1617821A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1EE6CC54" w14:textId="77777777" w:rsidR="00513510" w:rsidRDefault="00513510">
            <w:pPr>
              <w:rPr>
                <w:rFonts w:ascii="Futura Std Medium" w:hAnsi="Futura Std Medium"/>
              </w:rPr>
            </w:pPr>
          </w:p>
        </w:tc>
      </w:tr>
      <w:tr w:rsidR="00513510" w14:paraId="613389B8" w14:textId="77777777" w:rsidTr="00513510">
        <w:tc>
          <w:tcPr>
            <w:tcW w:w="3080" w:type="dxa"/>
          </w:tcPr>
          <w:p w14:paraId="6F3E1F8A" w14:textId="77777777" w:rsidR="00513510" w:rsidRDefault="00513510">
            <w:pPr>
              <w:rPr>
                <w:rFonts w:ascii="Futura Std Medium" w:hAnsi="Futura Std Medium"/>
              </w:rPr>
            </w:pPr>
          </w:p>
          <w:p w14:paraId="14A7FDCC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0BC0285F" w14:textId="77777777" w:rsidR="00513510" w:rsidRDefault="00513510">
            <w:pPr>
              <w:rPr>
                <w:rFonts w:ascii="Futura Std Medium" w:hAnsi="Futura Std Medium"/>
              </w:rPr>
            </w:pPr>
          </w:p>
        </w:tc>
        <w:tc>
          <w:tcPr>
            <w:tcW w:w="3081" w:type="dxa"/>
          </w:tcPr>
          <w:p w14:paraId="65D96CE5" w14:textId="77777777" w:rsidR="00513510" w:rsidRDefault="00513510">
            <w:pPr>
              <w:rPr>
                <w:rFonts w:ascii="Futura Std Medium" w:hAnsi="Futura Std Medium"/>
              </w:rPr>
            </w:pPr>
          </w:p>
        </w:tc>
      </w:tr>
    </w:tbl>
    <w:p w14:paraId="0E4BE401" w14:textId="77777777" w:rsidR="00513510" w:rsidRPr="00C15388" w:rsidRDefault="00513510">
      <w:pPr>
        <w:rPr>
          <w:rFonts w:ascii="Futura Std Medium" w:hAnsi="Futura Std Medium"/>
        </w:rPr>
      </w:pPr>
    </w:p>
    <w:sectPr w:rsidR="00513510" w:rsidRPr="00C15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F5CD" w14:textId="77777777" w:rsidR="008A4D77" w:rsidRDefault="008A4D77" w:rsidP="00C9005F">
      <w:pPr>
        <w:spacing w:after="0" w:line="240" w:lineRule="auto"/>
      </w:pPr>
      <w:r>
        <w:separator/>
      </w:r>
    </w:p>
  </w:endnote>
  <w:endnote w:type="continuationSeparator" w:id="0">
    <w:p w14:paraId="1C9557EF" w14:textId="77777777" w:rsidR="008A4D77" w:rsidRDefault="008A4D77" w:rsidP="00C9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3C29" w14:textId="77777777" w:rsidR="00601CDA" w:rsidRDefault="00601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BEACF" w14:textId="4526F882" w:rsidR="00060AB2" w:rsidRPr="00060AB2" w:rsidRDefault="00060AB2" w:rsidP="00060AB2">
    <w:pPr>
      <w:pStyle w:val="Footer"/>
      <w:tabs>
        <w:tab w:val="clear" w:pos="4513"/>
        <w:tab w:val="clear" w:pos="9026"/>
        <w:tab w:val="left" w:pos="1524"/>
      </w:tabs>
      <w:rPr>
        <w:rFonts w:ascii="Futura Std Medium" w:hAnsi="Futura Std Medium"/>
      </w:rPr>
    </w:pPr>
    <w:r w:rsidRPr="00060AB2">
      <w:rPr>
        <w:rFonts w:ascii="Futura Std Medium" w:hAnsi="Futura Std Medium"/>
      </w:rPr>
      <w:fldChar w:fldCharType="begin"/>
    </w:r>
    <w:r w:rsidRPr="00060AB2">
      <w:rPr>
        <w:rFonts w:ascii="Futura Std Medium" w:hAnsi="Futura Std Medium"/>
      </w:rPr>
      <w:instrText xml:space="preserve"> DATE \@ "dddd, dd MMMM yyyy" </w:instrText>
    </w:r>
    <w:r w:rsidRPr="00060AB2">
      <w:rPr>
        <w:rFonts w:ascii="Futura Std Medium" w:hAnsi="Futura Std Medium"/>
      </w:rPr>
      <w:fldChar w:fldCharType="separate"/>
    </w:r>
    <w:r w:rsidR="001A0E78">
      <w:rPr>
        <w:rFonts w:ascii="Futura Std Medium" w:hAnsi="Futura Std Medium"/>
        <w:noProof/>
      </w:rPr>
      <w:t>Wednesday, 11 October 2017</w:t>
    </w:r>
    <w:r w:rsidRPr="00060AB2">
      <w:rPr>
        <w:rFonts w:ascii="Futura Std Medium" w:hAnsi="Futura Std Medium"/>
      </w:rPr>
      <w:fldChar w:fldCharType="end"/>
    </w:r>
    <w:r w:rsidR="00601CDA">
      <w:rPr>
        <w:rFonts w:ascii="Futura Std Medium" w:hAnsi="Futura Std Medium"/>
      </w:rPr>
      <w:tab/>
    </w:r>
    <w:r w:rsidR="00601CDA">
      <w:rPr>
        <w:rFonts w:ascii="Futura Std Medium" w:hAnsi="Futura Std Medium"/>
      </w:rPr>
      <w:tab/>
    </w:r>
    <w:r w:rsidR="00601CDA">
      <w:rPr>
        <w:rFonts w:ascii="Futura Std Medium" w:hAnsi="Futura Std Medium"/>
      </w:rPr>
      <w:tab/>
    </w:r>
    <w:r w:rsidR="00601CDA">
      <w:rPr>
        <w:rFonts w:ascii="Futura Std Medium" w:hAnsi="Futura Std Medium"/>
      </w:rPr>
      <w:tab/>
    </w:r>
    <w:r w:rsidR="00601CDA">
      <w:rPr>
        <w:rFonts w:ascii="Futura Std Medium" w:hAnsi="Futura Std Medium"/>
      </w:rPr>
      <w:tab/>
    </w:r>
    <w:r w:rsidR="00601CDA">
      <w:rPr>
        <w:rFonts w:ascii="Futura Std Medium" w:hAnsi="Futura Std Medium"/>
      </w:rPr>
      <w:tab/>
    </w:r>
    <w:r w:rsidRPr="00060AB2">
      <w:rPr>
        <w:rFonts w:ascii="Futura Std Medium" w:hAnsi="Futura Std Medium"/>
      </w:rPr>
      <w:t>IP Disclosure Form</w:t>
    </w:r>
  </w:p>
  <w:p w14:paraId="4695AEF0" w14:textId="77777777" w:rsidR="00C9005F" w:rsidRDefault="00C90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10C3" w14:textId="77777777" w:rsidR="00601CDA" w:rsidRDefault="00601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C0F5" w14:textId="77777777" w:rsidR="008A4D77" w:rsidRDefault="008A4D77" w:rsidP="00C9005F">
      <w:pPr>
        <w:spacing w:after="0" w:line="240" w:lineRule="auto"/>
      </w:pPr>
      <w:r>
        <w:separator/>
      </w:r>
    </w:p>
  </w:footnote>
  <w:footnote w:type="continuationSeparator" w:id="0">
    <w:p w14:paraId="594055C1" w14:textId="77777777" w:rsidR="008A4D77" w:rsidRDefault="008A4D77" w:rsidP="00C9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7BAB4" w14:textId="77777777" w:rsidR="00601CDA" w:rsidRDefault="00601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9192"/>
      <w:docPartObj>
        <w:docPartGallery w:val="Watermarks"/>
        <w:docPartUnique/>
      </w:docPartObj>
    </w:sdtPr>
    <w:sdtEndPr/>
    <w:sdtContent>
      <w:p w14:paraId="024A3431" w14:textId="77777777" w:rsidR="00C9005F" w:rsidRDefault="008A4D77">
        <w:pPr>
          <w:pStyle w:val="Header"/>
        </w:pPr>
        <w:r>
          <w:rPr>
            <w:noProof/>
          </w:rPr>
          <w:pict w14:anchorId="51F5AC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5EE0" w14:textId="77777777" w:rsidR="00601CDA" w:rsidRDefault="00601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557E"/>
    <w:multiLevelType w:val="hybridMultilevel"/>
    <w:tmpl w:val="CC185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F"/>
    <w:rsid w:val="00060AB2"/>
    <w:rsid w:val="0012259F"/>
    <w:rsid w:val="001A0E78"/>
    <w:rsid w:val="002203DA"/>
    <w:rsid w:val="00303A72"/>
    <w:rsid w:val="003F3DDB"/>
    <w:rsid w:val="00492CCA"/>
    <w:rsid w:val="004A4BE0"/>
    <w:rsid w:val="00513510"/>
    <w:rsid w:val="005D7D6F"/>
    <w:rsid w:val="00601CDA"/>
    <w:rsid w:val="00623514"/>
    <w:rsid w:val="00682847"/>
    <w:rsid w:val="008554EF"/>
    <w:rsid w:val="008A4D77"/>
    <w:rsid w:val="00A71376"/>
    <w:rsid w:val="00B31F4B"/>
    <w:rsid w:val="00C15388"/>
    <w:rsid w:val="00C67371"/>
    <w:rsid w:val="00C9005F"/>
    <w:rsid w:val="00E704AE"/>
    <w:rsid w:val="00F3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A33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F"/>
  </w:style>
  <w:style w:type="paragraph" w:styleId="Footer">
    <w:name w:val="footer"/>
    <w:basedOn w:val="Normal"/>
    <w:link w:val="FooterChar"/>
    <w:uiPriority w:val="99"/>
    <w:unhideWhenUsed/>
    <w:rsid w:val="00C9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F"/>
  </w:style>
  <w:style w:type="table" w:styleId="TableGrid">
    <w:name w:val="Table Grid"/>
    <w:basedOn w:val="TableNormal"/>
    <w:uiPriority w:val="39"/>
    <w:rsid w:val="00C9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F"/>
  </w:style>
  <w:style w:type="paragraph" w:styleId="Footer">
    <w:name w:val="footer"/>
    <w:basedOn w:val="Normal"/>
    <w:link w:val="FooterChar"/>
    <w:uiPriority w:val="99"/>
    <w:unhideWhenUsed/>
    <w:rsid w:val="00C9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F"/>
  </w:style>
  <w:style w:type="table" w:styleId="TableGrid">
    <w:name w:val="Table Grid"/>
    <w:basedOn w:val="TableNormal"/>
    <w:uiPriority w:val="39"/>
    <w:rsid w:val="00C9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27C-EB01-40E0-81EA-A6431B73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Shanley</dc:creator>
  <cp:keywords/>
  <dc:description/>
  <cp:lastModifiedBy>Aoife Shanley</cp:lastModifiedBy>
  <cp:revision>8</cp:revision>
  <cp:lastPrinted>2017-10-11T11:11:00Z</cp:lastPrinted>
  <dcterms:created xsi:type="dcterms:W3CDTF">2017-09-10T19:12:00Z</dcterms:created>
  <dcterms:modified xsi:type="dcterms:W3CDTF">2017-10-11T11:11:00Z</dcterms:modified>
</cp:coreProperties>
</file>